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4" w:rsidRPr="003A4EB9" w:rsidRDefault="00DE45BD" w:rsidP="003A4E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157A">
        <w:rPr>
          <w:rFonts w:ascii="Times New Roman" w:hAnsi="Times New Roman" w:cs="Times New Roman"/>
          <w:b/>
          <w:sz w:val="26"/>
          <w:szCs w:val="26"/>
        </w:rPr>
        <w:t>29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F252FF">
        <w:rPr>
          <w:rFonts w:ascii="Times New Roman" w:hAnsi="Times New Roman" w:cs="Times New Roman"/>
          <w:b/>
          <w:sz w:val="26"/>
          <w:szCs w:val="26"/>
        </w:rPr>
        <w:t>05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3A4EB9">
        <w:rPr>
          <w:rFonts w:ascii="Times New Roman" w:hAnsi="Times New Roman" w:cs="Times New Roman"/>
          <w:b/>
          <w:sz w:val="26"/>
          <w:szCs w:val="26"/>
        </w:rPr>
        <w:t>2025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  <w:p w:rsidR="007F10AC" w:rsidRPr="00C87AEF" w:rsidRDefault="007F10AC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F252FF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EC7634" w:rsidRPr="00EC7634" w:rsidRDefault="00EC7634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EC7634" w:rsidRPr="00EC7634" w:rsidRDefault="00EC7634" w:rsidP="00EC763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7F10AC" w:rsidRPr="003A4EB9" w:rsidRDefault="007F10AC" w:rsidP="00EC7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керт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чева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чнева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974E8" w:rsidRPr="00C87AEF" w:rsidTr="00812AE8">
        <w:tc>
          <w:tcPr>
            <w:tcW w:w="959" w:type="dxa"/>
          </w:tcPr>
          <w:p w:rsidR="009974E8" w:rsidRDefault="009974E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974E8" w:rsidRDefault="009974E8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на Анастасия Константиновна</w:t>
            </w:r>
          </w:p>
        </w:tc>
        <w:tc>
          <w:tcPr>
            <w:tcW w:w="3827" w:type="dxa"/>
          </w:tcPr>
          <w:p w:rsidR="009974E8" w:rsidRPr="00E36246" w:rsidRDefault="0099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23" w:rsidRDefault="00785323" w:rsidP="00BE0C83">
      <w:pPr>
        <w:spacing w:after="0" w:line="240" w:lineRule="auto"/>
      </w:pPr>
      <w:r>
        <w:separator/>
      </w:r>
    </w:p>
  </w:endnote>
  <w:endnote w:type="continuationSeparator" w:id="0">
    <w:p w:rsidR="00785323" w:rsidRDefault="00785323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23" w:rsidRDefault="00785323" w:rsidP="00BE0C83">
      <w:pPr>
        <w:spacing w:after="0" w:line="240" w:lineRule="auto"/>
      </w:pPr>
      <w:r>
        <w:separator/>
      </w:r>
    </w:p>
  </w:footnote>
  <w:footnote w:type="continuationSeparator" w:id="0">
    <w:p w:rsidR="00785323" w:rsidRDefault="00785323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F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24BF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0F6BC2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4DA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4F26"/>
    <w:rsid w:val="002C65D1"/>
    <w:rsid w:val="002E0568"/>
    <w:rsid w:val="002E0B44"/>
    <w:rsid w:val="002E0C43"/>
    <w:rsid w:val="002F7688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4EB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867F0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02257"/>
    <w:rsid w:val="0071157A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85323"/>
    <w:rsid w:val="007930C5"/>
    <w:rsid w:val="007A01F3"/>
    <w:rsid w:val="007A0FF6"/>
    <w:rsid w:val="007A4D3A"/>
    <w:rsid w:val="007A61DD"/>
    <w:rsid w:val="007B0877"/>
    <w:rsid w:val="007B261D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10AC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04B52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974E8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136D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0764F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61EA"/>
    <w:rsid w:val="00BD4387"/>
    <w:rsid w:val="00BE0C83"/>
    <w:rsid w:val="00BE2E6D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275B9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60AD"/>
    <w:rsid w:val="00DD6657"/>
    <w:rsid w:val="00DD6BAE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20B5F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634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2FF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90028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03AA-EBCE-4E56-8527-733A2AE1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2</cp:revision>
  <cp:lastPrinted>2024-09-19T05:51:00Z</cp:lastPrinted>
  <dcterms:created xsi:type="dcterms:W3CDTF">2025-05-28T06:42:00Z</dcterms:created>
  <dcterms:modified xsi:type="dcterms:W3CDTF">2025-05-28T06:42:00Z</dcterms:modified>
</cp:coreProperties>
</file>